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F6" w:rsidRPr="00D86BD6" w:rsidRDefault="00CC3349" w:rsidP="00FF10F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>Tehniskās</w:t>
      </w:r>
      <w:proofErr w:type="spellEnd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>dokumentācijas</w:t>
      </w:r>
      <w:proofErr w:type="spellEnd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>lasīšana</w:t>
      </w:r>
      <w:proofErr w:type="spellEnd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>Elektrosektors</w:t>
      </w:r>
      <w:proofErr w:type="spellEnd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 w:rsidR="00621CF1" w:rsidRPr="00D86B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>Vērtēšanas</w:t>
      </w:r>
      <w:proofErr w:type="spellEnd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>uzdevumi</w:t>
      </w:r>
      <w:proofErr w:type="spellEnd"/>
      <w:r w:rsidRPr="00D86B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FF10F6" w:rsidRPr="00621CF1" w:rsidRDefault="00D676FB" w:rsidP="00621CF1">
      <w:pPr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D676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pict>
          <v:line id="Raven povezovalnik 5" o:spid="_x0000_s1026" style="position:absolute;left:0;text-align:left;z-index:251660288;visibility:visible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<v:stroke linestyle="thinThin"/>
          </v:line>
        </w:pict>
      </w:r>
    </w:p>
    <w:p w:rsidR="00FF10F6" w:rsidRPr="00621CF1" w:rsidRDefault="00CC3349" w:rsidP="00FF10F6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CF1">
        <w:rPr>
          <w:rFonts w:ascii="Times New Roman" w:hAnsi="Times New Roman" w:cs="Times New Roman"/>
          <w:sz w:val="24"/>
          <w:szCs w:val="24"/>
          <w:lang w:val="en-GB"/>
        </w:rPr>
        <w:t>Vārds</w:t>
      </w:r>
      <w:proofErr w:type="spellEnd"/>
      <w:r w:rsidRPr="00621C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621CF1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621C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CF1">
        <w:rPr>
          <w:rFonts w:ascii="Times New Roman" w:hAnsi="Times New Roman" w:cs="Times New Roman"/>
          <w:sz w:val="24"/>
          <w:szCs w:val="24"/>
          <w:lang w:val="en-GB"/>
        </w:rPr>
        <w:t>uzvārds</w:t>
      </w:r>
      <w:proofErr w:type="spellEnd"/>
      <w:r w:rsidR="00FF10F6" w:rsidRPr="00621CF1">
        <w:rPr>
          <w:rFonts w:ascii="Times New Roman" w:hAnsi="Times New Roman" w:cs="Times New Roman"/>
          <w:sz w:val="24"/>
          <w:szCs w:val="24"/>
          <w:lang w:val="en-GB"/>
        </w:rPr>
        <w:t>: __</w:t>
      </w:r>
      <w:r w:rsidRPr="00621CF1">
        <w:rPr>
          <w:rFonts w:ascii="Times New Roman" w:hAnsi="Times New Roman" w:cs="Times New Roman"/>
          <w:sz w:val="24"/>
          <w:szCs w:val="24"/>
          <w:lang w:val="en-GB"/>
        </w:rPr>
        <w:t>__________________________</w:t>
      </w:r>
      <w:r w:rsidRPr="00621CF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621CF1">
        <w:rPr>
          <w:rFonts w:ascii="Times New Roman" w:hAnsi="Times New Roman" w:cs="Times New Roman"/>
          <w:sz w:val="24"/>
          <w:szCs w:val="24"/>
          <w:lang w:val="en-GB"/>
        </w:rPr>
        <w:t>Datums</w:t>
      </w:r>
      <w:proofErr w:type="spellEnd"/>
      <w:r w:rsidR="00FF10F6" w:rsidRPr="00621CF1">
        <w:rPr>
          <w:rFonts w:ascii="Times New Roman" w:hAnsi="Times New Roman" w:cs="Times New Roman"/>
          <w:sz w:val="24"/>
          <w:szCs w:val="24"/>
          <w:lang w:val="en-GB"/>
        </w:rPr>
        <w:t>:  _____________________</w:t>
      </w:r>
    </w:p>
    <w:tbl>
      <w:tblPr>
        <w:tblStyle w:val="Tabela-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08"/>
        <w:gridCol w:w="725"/>
      </w:tblGrid>
      <w:tr w:rsidR="00FF10F6" w:rsidRPr="00621CF1" w:rsidTr="008C6FEE">
        <w:trPr>
          <w:trHeight w:val="583"/>
        </w:trPr>
        <w:tc>
          <w:tcPr>
            <w:tcW w:w="1408" w:type="dxa"/>
            <w:vAlign w:val="center"/>
          </w:tcPr>
          <w:p w:rsidR="00FF10F6" w:rsidRPr="00621CF1" w:rsidRDefault="00FF10F6" w:rsidP="008C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Ʃ</w:t>
            </w:r>
            <w:r w:rsidR="00CC3349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100  </w:t>
            </w:r>
            <w:proofErr w:type="spellStart"/>
            <w:r w:rsidR="00CC3349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725" w:type="dxa"/>
          </w:tcPr>
          <w:p w:rsidR="00FF10F6" w:rsidRPr="00621CF1" w:rsidRDefault="00FF10F6" w:rsidP="008C6F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F10F6" w:rsidRPr="00621CF1" w:rsidRDefault="00CC3349" w:rsidP="00FF10F6">
      <w:pPr>
        <w:ind w:left="5664"/>
        <w:rPr>
          <w:rFonts w:ascii="Times New Roman" w:hAnsi="Times New Roman" w:cs="Times New Roman"/>
          <w:sz w:val="24"/>
          <w:szCs w:val="24"/>
          <w:lang w:val="en-GB"/>
        </w:rPr>
      </w:pPr>
      <w:r w:rsidRPr="00621C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CF1">
        <w:rPr>
          <w:rFonts w:ascii="Times New Roman" w:hAnsi="Times New Roman" w:cs="Times New Roman"/>
          <w:sz w:val="24"/>
          <w:szCs w:val="24"/>
          <w:lang w:val="en-GB"/>
        </w:rPr>
        <w:t>Punkti</w:t>
      </w:r>
      <w:proofErr w:type="spellEnd"/>
      <w:r w:rsidR="00FF10F6" w:rsidRPr="00621CF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FF10F6" w:rsidRPr="00621CF1" w:rsidRDefault="00FF10F6" w:rsidP="00FF10F6">
      <w:pPr>
        <w:ind w:left="5664"/>
        <w:rPr>
          <w:rFonts w:ascii="Times New Roman" w:hAnsi="Times New Roman" w:cs="Times New Roman"/>
          <w:sz w:val="24"/>
          <w:szCs w:val="24"/>
          <w:lang w:val="en-GB"/>
        </w:rPr>
      </w:pPr>
    </w:p>
    <w:p w:rsidR="00FF10F6" w:rsidRPr="00621CF1" w:rsidRDefault="00D676FB" w:rsidP="00FF10F6">
      <w:pPr>
        <w:tabs>
          <w:tab w:val="left" w:pos="48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76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pict>
          <v:line id="Raven povezovalnik 4" o:spid="_x0000_s1028" style="position:absolute;z-index:251659264;visibility:visibl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" strokecolor="black [3213]" strokeweight="3pt">
            <v:stroke linestyle="thinThin" joinstyle="miter"/>
          </v:line>
        </w:pict>
      </w:r>
    </w:p>
    <w:p w:rsidR="00FF10F6" w:rsidRPr="00621CF1" w:rsidRDefault="00CC3349" w:rsidP="00CC3349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Rakstisks uzdevums:</w:t>
      </w:r>
    </w:p>
    <w:p w:rsidR="00CC3349" w:rsidRPr="00621CF1" w:rsidRDefault="00CC3349" w:rsidP="00CC334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sl-SI"/>
        </w:rPr>
      </w:pPr>
      <w:r w:rsidRPr="00621CF1">
        <w:rPr>
          <w:rFonts w:ascii="Times New Roman" w:hAnsi="Times New Roman" w:cs="Times New Roman"/>
          <w:b/>
          <w:sz w:val="24"/>
          <w:szCs w:val="24"/>
        </w:rPr>
        <w:t>1. </w:t>
      </w:r>
      <w:proofErr w:type="spellStart"/>
      <w:r w:rsidRPr="00621CF1">
        <w:rPr>
          <w:rFonts w:ascii="Times New Roman" w:hAnsi="Times New Roman" w:cs="Times New Roman"/>
          <w:b/>
          <w:sz w:val="24"/>
          <w:szCs w:val="24"/>
        </w:rPr>
        <w:t>sasniedzamais</w:t>
      </w:r>
      <w:proofErr w:type="spellEnd"/>
      <w:r w:rsidRPr="00621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1CF1">
        <w:rPr>
          <w:rFonts w:ascii="Times New Roman" w:hAnsi="Times New Roman" w:cs="Times New Roman"/>
          <w:b/>
          <w:sz w:val="24"/>
          <w:szCs w:val="24"/>
        </w:rPr>
        <w:t>rezultāts</w:t>
      </w:r>
      <w:proofErr w:type="spellEnd"/>
      <w:r w:rsidRPr="00621C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1CF1" w:rsidRPr="00621CF1">
        <w:rPr>
          <w:rFonts w:ascii="Times New Roman" w:hAnsi="Times New Roman" w:cs="Times New Roman"/>
          <w:sz w:val="24"/>
          <w:szCs w:val="24"/>
        </w:rPr>
        <w:t>I</w:t>
      </w:r>
      <w:r w:rsidRPr="00621CF1">
        <w:rPr>
          <w:rFonts w:ascii="Times New Roman" w:eastAsia="SimSun" w:hAnsi="Times New Roman" w:cs="Times New Roman"/>
          <w:sz w:val="24"/>
          <w:szCs w:val="24"/>
          <w:lang w:val="lv-LV" w:eastAsia="sl-SI"/>
        </w:rPr>
        <w:t>dentificēt un interp</w:t>
      </w:r>
      <w:r w:rsidR="00621CF1" w:rsidRPr="00621CF1">
        <w:rPr>
          <w:rFonts w:ascii="Times New Roman" w:eastAsia="SimSun" w:hAnsi="Times New Roman" w:cs="Times New Roman"/>
          <w:sz w:val="24"/>
          <w:szCs w:val="24"/>
          <w:lang w:val="lv-LV" w:eastAsia="sl-SI"/>
        </w:rPr>
        <w:t>retēt normatīvo dokumentu veidu.</w:t>
      </w:r>
    </w:p>
    <w:p w:rsidR="00CC3349" w:rsidRPr="00621CF1" w:rsidRDefault="00CC3349" w:rsidP="00CC334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sl-SI"/>
        </w:rPr>
      </w:pPr>
      <w:r w:rsidRPr="00621CF1">
        <w:rPr>
          <w:rFonts w:ascii="Times New Roman" w:hAnsi="Times New Roman" w:cs="Times New Roman"/>
          <w:b/>
          <w:sz w:val="24"/>
          <w:szCs w:val="24"/>
        </w:rPr>
        <w:t>2. </w:t>
      </w:r>
      <w:proofErr w:type="spellStart"/>
      <w:r w:rsidRPr="00621CF1">
        <w:rPr>
          <w:rFonts w:ascii="Times New Roman" w:hAnsi="Times New Roman" w:cs="Times New Roman"/>
          <w:b/>
          <w:sz w:val="24"/>
          <w:szCs w:val="24"/>
        </w:rPr>
        <w:t>sasniedzamais</w:t>
      </w:r>
      <w:proofErr w:type="spellEnd"/>
      <w:r w:rsidRPr="00621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1CF1">
        <w:rPr>
          <w:rFonts w:ascii="Times New Roman" w:hAnsi="Times New Roman" w:cs="Times New Roman"/>
          <w:b/>
          <w:sz w:val="24"/>
          <w:szCs w:val="24"/>
        </w:rPr>
        <w:t>rezultāts</w:t>
      </w:r>
      <w:proofErr w:type="spellEnd"/>
      <w:r w:rsidRPr="00621CF1">
        <w:rPr>
          <w:rFonts w:ascii="Times New Roman" w:hAnsi="Times New Roman" w:cs="Times New Roman"/>
          <w:b/>
          <w:sz w:val="24"/>
          <w:szCs w:val="24"/>
        </w:rPr>
        <w:t>. A</w:t>
      </w:r>
      <w:r w:rsidRPr="00621CF1">
        <w:rPr>
          <w:rFonts w:ascii="Times New Roman" w:eastAsia="SimSun" w:hAnsi="Times New Roman" w:cs="Times New Roman"/>
          <w:sz w:val="24"/>
          <w:szCs w:val="24"/>
          <w:lang w:val="lv-LV" w:eastAsia="sl-SI"/>
        </w:rPr>
        <w:t>prakstīt elektriskās, elektroniskās un magnētiskās iekārtas, instalācijas un aprīkojumu, to operācijas, lietojot instrukcijas.</w:t>
      </w:r>
    </w:p>
    <w:p w:rsidR="00FF10F6" w:rsidRPr="00621CF1" w:rsidRDefault="00FF10F6" w:rsidP="00FC3290">
      <w:pPr>
        <w:jc w:val="both"/>
        <w:rPr>
          <w:rFonts w:ascii="Times New Roman" w:eastAsia="SimSun" w:hAnsi="Times New Roman" w:cs="Times New Roman"/>
          <w:b/>
          <w:sz w:val="24"/>
          <w:szCs w:val="24"/>
          <w:lang w:val="lv-LV" w:eastAsia="sl-SI"/>
        </w:rPr>
      </w:pPr>
    </w:p>
    <w:tbl>
      <w:tblPr>
        <w:tblStyle w:val="Tabela-mre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40"/>
        <w:gridCol w:w="638"/>
      </w:tblGrid>
      <w:tr w:rsidR="00FF10F6" w:rsidRPr="00621CF1" w:rsidTr="008C6FEE">
        <w:trPr>
          <w:trHeight w:val="417"/>
        </w:trPr>
        <w:tc>
          <w:tcPr>
            <w:tcW w:w="1240" w:type="dxa"/>
            <w:vAlign w:val="center"/>
          </w:tcPr>
          <w:p w:rsidR="00FF10F6" w:rsidRPr="00621CF1" w:rsidRDefault="00FF10F6" w:rsidP="00FF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Ʃ </w:t>
            </w:r>
            <w:r w:rsidR="000C3825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7</w:t>
            </w:r>
            <w:r w:rsidR="00C87962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87962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638" w:type="dxa"/>
          </w:tcPr>
          <w:p w:rsidR="00FF10F6" w:rsidRPr="00621CF1" w:rsidRDefault="00FF10F6" w:rsidP="008C6F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F10F6" w:rsidRPr="00621CF1" w:rsidRDefault="00FF10F6" w:rsidP="00FF10F6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621CF1" w:rsidRDefault="00621CF1" w:rsidP="00621CF1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621CF1" w:rsidRDefault="00621CF1" w:rsidP="00621CF1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621CF1" w:rsidRPr="00621CF1" w:rsidRDefault="00621CF1" w:rsidP="00621CF1">
      <w:pPr>
        <w:ind w:left="5664"/>
        <w:rPr>
          <w:rFonts w:ascii="Times New Roman" w:hAnsi="Times New Roman" w:cs="Times New Roman"/>
          <w:sz w:val="24"/>
          <w:szCs w:val="24"/>
          <w:lang w:val="en-GB"/>
        </w:rPr>
      </w:pPr>
    </w:p>
    <w:p w:rsidR="00621CF1" w:rsidRPr="00621CF1" w:rsidRDefault="00D676FB" w:rsidP="00621CF1">
      <w:pPr>
        <w:tabs>
          <w:tab w:val="left" w:pos="48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76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pict>
          <v:line id="_x0000_s1027" style="position:absolute;z-index:251662336;visibility:visibl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" strokecolor="windowText" strokeweight="3pt">
            <v:stroke linestyle="thinThin" joinstyle="miter"/>
          </v:line>
        </w:pict>
      </w:r>
    </w:p>
    <w:p w:rsidR="001E577B" w:rsidRPr="00621CF1" w:rsidRDefault="00C87962" w:rsidP="00621CF1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Praktisks tests</w:t>
      </w:r>
    </w:p>
    <w:tbl>
      <w:tblPr>
        <w:tblStyle w:val="Tabela-mrea"/>
        <w:tblpPr w:leftFromText="141" w:rightFromText="141" w:vertAnchor="text" w:horzAnchor="margin" w:tblpXSpec="right" w:tblpY="-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40"/>
        <w:gridCol w:w="638"/>
      </w:tblGrid>
      <w:tr w:rsidR="00430350" w:rsidRPr="00621CF1" w:rsidTr="00430350">
        <w:trPr>
          <w:trHeight w:val="417"/>
        </w:trPr>
        <w:tc>
          <w:tcPr>
            <w:tcW w:w="1240" w:type="dxa"/>
            <w:vAlign w:val="center"/>
          </w:tcPr>
          <w:p w:rsidR="00430350" w:rsidRPr="00621CF1" w:rsidRDefault="00430350" w:rsidP="00430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Ʃ</w:t>
            </w:r>
            <w:r w:rsidR="00C87962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63 </w:t>
            </w:r>
            <w:proofErr w:type="spellStart"/>
            <w:r w:rsidR="00C87962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638" w:type="dxa"/>
          </w:tcPr>
          <w:p w:rsidR="00430350" w:rsidRPr="00621CF1" w:rsidRDefault="00430350" w:rsidP="004303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F10F6" w:rsidRPr="00621CF1" w:rsidRDefault="00FF10F6" w:rsidP="00FF10F6">
      <w:pPr>
        <w:rPr>
          <w:rFonts w:ascii="Times New Roman" w:hAnsi="Times New Roman" w:cs="Times New Roman"/>
          <w:b/>
          <w:i/>
          <w:noProof/>
          <w:sz w:val="24"/>
          <w:szCs w:val="24"/>
          <w:lang w:val="en-GB" w:eastAsia="sl-SI"/>
        </w:rPr>
      </w:pPr>
    </w:p>
    <w:p w:rsidR="00430350" w:rsidRPr="00621CF1" w:rsidRDefault="00430350" w:rsidP="00FF10F6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en-GB" w:eastAsia="sl-SI"/>
        </w:rPr>
      </w:pPr>
    </w:p>
    <w:p w:rsidR="00FF10F6" w:rsidRPr="00621CF1" w:rsidRDefault="00C87962" w:rsidP="00FF10F6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i/>
          <w:noProof/>
          <w:sz w:val="24"/>
          <w:szCs w:val="24"/>
          <w:lang w:val="en-GB" w:eastAsia="sl-SI"/>
        </w:rPr>
        <w:t>Izklāts</w:t>
      </w:r>
      <w:r w:rsidR="00FF10F6" w:rsidRPr="00621CF1">
        <w:rPr>
          <w:rFonts w:ascii="Times New Roman" w:hAnsi="Times New Roman" w:cs="Times New Roman"/>
          <w:i/>
          <w:noProof/>
          <w:sz w:val="24"/>
          <w:szCs w:val="24"/>
          <w:lang w:val="en-GB" w:eastAsia="sl-SI"/>
        </w:rPr>
        <w:t>:</w:t>
      </w:r>
    </w:p>
    <w:p w:rsidR="00FF10F6" w:rsidRPr="00621CF1" w:rsidRDefault="00C87962" w:rsidP="00FF10F6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1. uzdevums</w:t>
      </w:r>
    </w:p>
    <w:tbl>
      <w:tblPr>
        <w:tblStyle w:val="Tabela-mrea"/>
        <w:tblpPr w:leftFromText="141" w:rightFromText="141" w:vertAnchor="text" w:horzAnchor="margin" w:tblpXSpec="right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35"/>
        <w:gridCol w:w="483"/>
      </w:tblGrid>
      <w:tr w:rsidR="005A5216" w:rsidRPr="00621CF1" w:rsidTr="00C87962">
        <w:trPr>
          <w:trHeight w:val="417"/>
        </w:trPr>
        <w:tc>
          <w:tcPr>
            <w:tcW w:w="1335" w:type="dxa"/>
            <w:vAlign w:val="center"/>
          </w:tcPr>
          <w:p w:rsidR="005A5216" w:rsidRPr="00621CF1" w:rsidRDefault="005A5216" w:rsidP="005A5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Ʃ </w:t>
            </w:r>
            <w:r w:rsidR="000A4982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6</w:t>
            </w:r>
            <w:r w:rsidR="00C87962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87962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483" w:type="dxa"/>
          </w:tcPr>
          <w:p w:rsidR="005A5216" w:rsidRPr="00621CF1" w:rsidRDefault="005A5216" w:rsidP="005A521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621CF1" w:rsidRDefault="00C87962" w:rsidP="00FF10F6">
      <w:pPr>
        <w:jc w:val="both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Izglītojamaus saņem izdrukātu dokumentu aprites shēmu un/vai atbilstošas shemas. Viņam</w:t>
      </w:r>
      <w:r w:rsid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(-ai) jaapraksta īpašības un fun</w:t>
      </w: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kcijas. </w:t>
      </w:r>
    </w:p>
    <w:p w:rsidR="00FF10F6" w:rsidRPr="00621CF1" w:rsidRDefault="005A5216" w:rsidP="00FF10F6">
      <w:pPr>
        <w:jc w:val="both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  <w:r w:rsidR="00FF10F6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</w:p>
    <w:p w:rsidR="005A5216" w:rsidRPr="00621CF1" w:rsidRDefault="005A5216" w:rsidP="005A52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962" w:rsidRPr="00621CF1" w:rsidRDefault="00C87962" w:rsidP="00C8796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sl-SI"/>
        </w:rPr>
      </w:pPr>
      <w:r w:rsidRPr="00621CF1">
        <w:rPr>
          <w:rFonts w:ascii="Times New Roman" w:hAnsi="Times New Roman" w:cs="Times New Roman"/>
          <w:b/>
          <w:sz w:val="24"/>
          <w:szCs w:val="24"/>
        </w:rPr>
        <w:t>1. </w:t>
      </w:r>
      <w:proofErr w:type="spellStart"/>
      <w:r w:rsidRPr="00621CF1">
        <w:rPr>
          <w:rFonts w:ascii="Times New Roman" w:hAnsi="Times New Roman" w:cs="Times New Roman"/>
          <w:b/>
          <w:sz w:val="24"/>
          <w:szCs w:val="24"/>
        </w:rPr>
        <w:t>sasniedzamais</w:t>
      </w:r>
      <w:proofErr w:type="spellEnd"/>
      <w:r w:rsidRPr="00621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1CF1">
        <w:rPr>
          <w:rFonts w:ascii="Times New Roman" w:hAnsi="Times New Roman" w:cs="Times New Roman"/>
          <w:b/>
          <w:sz w:val="24"/>
          <w:szCs w:val="24"/>
        </w:rPr>
        <w:t>rezultāts</w:t>
      </w:r>
      <w:proofErr w:type="spellEnd"/>
      <w:r w:rsidRPr="00621C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21CF1">
        <w:rPr>
          <w:rFonts w:ascii="Times New Roman" w:hAnsi="Times New Roman" w:cs="Times New Roman"/>
          <w:sz w:val="24"/>
          <w:szCs w:val="24"/>
        </w:rPr>
        <w:t>I</w:t>
      </w:r>
      <w:r w:rsidRPr="00621CF1">
        <w:rPr>
          <w:rFonts w:ascii="Times New Roman" w:eastAsia="SimSun" w:hAnsi="Times New Roman" w:cs="Times New Roman"/>
          <w:sz w:val="24"/>
          <w:szCs w:val="24"/>
          <w:lang w:val="lv-LV" w:eastAsia="sl-SI"/>
        </w:rPr>
        <w:t>dentificēt un interpretēt normatīvo dokumentu veidu&gt;</w:t>
      </w:r>
    </w:p>
    <w:p w:rsidR="00C87962" w:rsidRPr="00621CF1" w:rsidRDefault="00C87962" w:rsidP="00C8796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sl-SI"/>
        </w:rPr>
      </w:pPr>
      <w:r w:rsidRPr="00621CF1">
        <w:rPr>
          <w:rFonts w:ascii="Times New Roman" w:hAnsi="Times New Roman" w:cs="Times New Roman"/>
          <w:b/>
          <w:sz w:val="24"/>
          <w:szCs w:val="24"/>
        </w:rPr>
        <w:t>2. </w:t>
      </w:r>
      <w:proofErr w:type="spellStart"/>
      <w:r w:rsidRPr="00621CF1">
        <w:rPr>
          <w:rFonts w:ascii="Times New Roman" w:hAnsi="Times New Roman" w:cs="Times New Roman"/>
          <w:b/>
          <w:sz w:val="24"/>
          <w:szCs w:val="24"/>
        </w:rPr>
        <w:t>sasniedzamais</w:t>
      </w:r>
      <w:proofErr w:type="spellEnd"/>
      <w:r w:rsidRPr="00621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1CF1">
        <w:rPr>
          <w:rFonts w:ascii="Times New Roman" w:hAnsi="Times New Roman" w:cs="Times New Roman"/>
          <w:b/>
          <w:sz w:val="24"/>
          <w:szCs w:val="24"/>
        </w:rPr>
        <w:t>rezultāts</w:t>
      </w:r>
      <w:proofErr w:type="spellEnd"/>
      <w:r w:rsidRPr="00621CF1">
        <w:rPr>
          <w:rFonts w:ascii="Times New Roman" w:hAnsi="Times New Roman" w:cs="Times New Roman"/>
          <w:b/>
          <w:sz w:val="24"/>
          <w:szCs w:val="24"/>
        </w:rPr>
        <w:t>. A</w:t>
      </w:r>
      <w:r w:rsidRPr="00621CF1">
        <w:rPr>
          <w:rFonts w:ascii="Times New Roman" w:eastAsia="SimSun" w:hAnsi="Times New Roman" w:cs="Times New Roman"/>
          <w:sz w:val="24"/>
          <w:szCs w:val="24"/>
          <w:lang w:val="lv-LV" w:eastAsia="sl-SI"/>
        </w:rPr>
        <w:t>prakstīt elektriskās, elektroniskās un magnētiskās iekārtas, instalācijas un aprīkojumu, to operācijas, lietojot instrukcijas.</w:t>
      </w:r>
    </w:p>
    <w:p w:rsidR="00FF10F6" w:rsidRDefault="00FF10F6" w:rsidP="00FF10F6">
      <w:pPr>
        <w:jc w:val="both"/>
        <w:rPr>
          <w:rFonts w:ascii="Times New Roman" w:eastAsia="SimSun" w:hAnsi="Times New Roman" w:cs="Times New Roman"/>
          <w:b/>
          <w:sz w:val="24"/>
          <w:szCs w:val="24"/>
          <w:lang w:val="lv-LV" w:eastAsia="sl-SI"/>
        </w:rPr>
      </w:pPr>
    </w:p>
    <w:p w:rsidR="00621CF1" w:rsidRPr="00621CF1" w:rsidRDefault="00621CF1" w:rsidP="00FF10F6">
      <w:pPr>
        <w:jc w:val="both"/>
        <w:rPr>
          <w:rFonts w:ascii="Times New Roman" w:eastAsia="SimSun" w:hAnsi="Times New Roman" w:cs="Times New Roman"/>
          <w:b/>
          <w:sz w:val="24"/>
          <w:szCs w:val="24"/>
          <w:lang w:val="lv-LV" w:eastAsia="sl-SI"/>
        </w:rPr>
      </w:pPr>
      <w:bookmarkStart w:id="0" w:name="_GoBack"/>
      <w:bookmarkEnd w:id="0"/>
    </w:p>
    <w:p w:rsidR="00FC3290" w:rsidRPr="00621CF1" w:rsidRDefault="00C87962" w:rsidP="00FC3290">
      <w:pPr>
        <w:jc w:val="both"/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</w:pPr>
      <w:proofErr w:type="spellStart"/>
      <w:r w:rsidRPr="00621CF1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lastRenderedPageBreak/>
        <w:t>Plānošana</w:t>
      </w:r>
      <w:proofErr w:type="spellEnd"/>
    </w:p>
    <w:tbl>
      <w:tblPr>
        <w:tblStyle w:val="Tabela-mrea"/>
        <w:tblpPr w:leftFromText="141" w:rightFromText="141" w:vertAnchor="text" w:horzAnchor="margin" w:tblpXSpec="right" w:tblpY="117"/>
        <w:tblW w:w="0" w:type="auto"/>
        <w:tblLook w:val="04A0"/>
      </w:tblPr>
      <w:tblGrid>
        <w:gridCol w:w="1101"/>
        <w:gridCol w:w="567"/>
      </w:tblGrid>
      <w:tr w:rsidR="00FC3290" w:rsidRPr="00621CF1" w:rsidTr="00F23596">
        <w:trPr>
          <w:trHeight w:val="405"/>
        </w:trPr>
        <w:tc>
          <w:tcPr>
            <w:tcW w:w="1101" w:type="dxa"/>
            <w:vAlign w:val="center"/>
          </w:tcPr>
          <w:p w:rsidR="00FC3290" w:rsidRPr="00621CF1" w:rsidRDefault="00C87962" w:rsidP="00F2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FC3290" w:rsidRPr="00621CF1" w:rsidRDefault="00FC3290" w:rsidP="00F235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C3290" w:rsidRPr="00621CF1" w:rsidRDefault="00FC3290" w:rsidP="00FF10F6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1. </w:t>
      </w:r>
      <w:r w:rsidR="00C87962"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Izglītojamais lasa darba uzdevumu un izvēlas atbilstošas tabulas, rīkus utt., balstoties uz izpratni par uzdevumu un izsniegto shēmu. </w:t>
      </w:r>
    </w:p>
    <w:p w:rsidR="00FC3290" w:rsidRPr="00621CF1" w:rsidRDefault="00FC3290" w:rsidP="00FF10F6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sl-SI"/>
        </w:rPr>
      </w:pPr>
    </w:p>
    <w:p w:rsidR="005226BC" w:rsidRPr="00621CF1" w:rsidRDefault="00C87962" w:rsidP="00FF10F6">
      <w:pPr>
        <w:jc w:val="both"/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</w:pPr>
      <w:proofErr w:type="spellStart"/>
      <w:r w:rsidRPr="00621CF1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Izpilde</w:t>
      </w:r>
      <w:proofErr w:type="spellEnd"/>
    </w:p>
    <w:tbl>
      <w:tblPr>
        <w:tblStyle w:val="Tabela-mrea"/>
        <w:tblpPr w:leftFromText="141" w:rightFromText="141" w:vertAnchor="text" w:horzAnchor="margin" w:tblpXSpec="right" w:tblpY="117"/>
        <w:tblW w:w="0" w:type="auto"/>
        <w:tblLook w:val="04A0"/>
      </w:tblPr>
      <w:tblGrid>
        <w:gridCol w:w="1101"/>
        <w:gridCol w:w="567"/>
      </w:tblGrid>
      <w:tr w:rsidR="005E1569" w:rsidRPr="00621CF1" w:rsidTr="005E1569">
        <w:trPr>
          <w:trHeight w:val="405"/>
        </w:trPr>
        <w:tc>
          <w:tcPr>
            <w:tcW w:w="1101" w:type="dxa"/>
            <w:vAlign w:val="center"/>
          </w:tcPr>
          <w:p w:rsidR="005E1569" w:rsidRPr="00621CF1" w:rsidRDefault="000C3825" w:rsidP="009C0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FC3290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87962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5E1569" w:rsidRPr="00621CF1" w:rsidRDefault="005E1569" w:rsidP="005E15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F10F6" w:rsidRPr="00621CF1" w:rsidRDefault="00FF10F6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. </w:t>
      </w:r>
      <w:r w:rsidR="00C87962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precīzi nosaka dokumentu aprites veidu. </w:t>
      </w: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</w:p>
    <w:p w:rsidR="005E1569" w:rsidRPr="00621CF1" w:rsidRDefault="005E1569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F10F6" w:rsidRPr="00621CF1" w:rsidRDefault="00FF10F6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508"/>
        <w:tblW w:w="0" w:type="auto"/>
        <w:tblLook w:val="04A0"/>
      </w:tblPr>
      <w:tblGrid>
        <w:gridCol w:w="1101"/>
        <w:gridCol w:w="567"/>
      </w:tblGrid>
      <w:tr w:rsidR="005E1569" w:rsidRPr="00621CF1" w:rsidTr="005E1569">
        <w:trPr>
          <w:trHeight w:val="405"/>
        </w:trPr>
        <w:tc>
          <w:tcPr>
            <w:tcW w:w="1101" w:type="dxa"/>
            <w:vAlign w:val="center"/>
          </w:tcPr>
          <w:p w:rsidR="005E1569" w:rsidRPr="00621CF1" w:rsidRDefault="009C037A" w:rsidP="0052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276A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276A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5E1569" w:rsidRPr="00621CF1" w:rsidRDefault="005E1569" w:rsidP="005E15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F10F6" w:rsidRPr="00621CF1" w:rsidRDefault="00FF10F6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2. </w:t>
      </w:r>
      <w:r w:rsidR="00C87962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precīzi apraksta un izskaidro simbolus, elemetus utt. </w:t>
      </w:r>
      <w:r w:rsidR="009C037A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</w:p>
    <w:p w:rsidR="005E1569" w:rsidRPr="00621CF1" w:rsidRDefault="005E1569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5E1569" w:rsidRPr="00621CF1" w:rsidRDefault="005E1569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5E1569" w:rsidRPr="00621CF1" w:rsidRDefault="005E1569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386"/>
        <w:tblW w:w="0" w:type="auto"/>
        <w:tblLook w:val="04A0"/>
      </w:tblPr>
      <w:tblGrid>
        <w:gridCol w:w="1101"/>
        <w:gridCol w:w="567"/>
      </w:tblGrid>
      <w:tr w:rsidR="005E1569" w:rsidRPr="00621CF1" w:rsidTr="005E1569">
        <w:trPr>
          <w:trHeight w:val="405"/>
        </w:trPr>
        <w:tc>
          <w:tcPr>
            <w:tcW w:w="1101" w:type="dxa"/>
            <w:vAlign w:val="center"/>
          </w:tcPr>
          <w:p w:rsidR="005E1569" w:rsidRPr="00621CF1" w:rsidRDefault="009C037A" w:rsidP="005E1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276A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276A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5E1569" w:rsidRPr="00621CF1" w:rsidRDefault="005E1569" w:rsidP="005E15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E1569" w:rsidRPr="00621CF1" w:rsidRDefault="005E1569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3. </w:t>
      </w:r>
      <w:r w:rsidR="008276AF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Izglītojamais precīzi raksturo shēmā attelotās funkcijas un to nozīmi.</w:t>
      </w:r>
    </w:p>
    <w:p w:rsidR="005E1569" w:rsidRPr="00621CF1" w:rsidRDefault="005E1569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5E1569" w:rsidRPr="00621CF1" w:rsidRDefault="005E1569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341"/>
        <w:tblW w:w="0" w:type="auto"/>
        <w:tblLook w:val="04A0"/>
      </w:tblPr>
      <w:tblGrid>
        <w:gridCol w:w="1101"/>
        <w:gridCol w:w="567"/>
      </w:tblGrid>
      <w:tr w:rsidR="00B3716D" w:rsidRPr="00621CF1" w:rsidTr="00B3716D">
        <w:trPr>
          <w:trHeight w:val="405"/>
        </w:trPr>
        <w:tc>
          <w:tcPr>
            <w:tcW w:w="1101" w:type="dxa"/>
            <w:vAlign w:val="center"/>
          </w:tcPr>
          <w:p w:rsidR="00B3716D" w:rsidRPr="00621CF1" w:rsidRDefault="000C3825" w:rsidP="00B37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8276A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276A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B3716D" w:rsidRPr="00621CF1" w:rsidRDefault="00B3716D" w:rsidP="00B371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3716D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4. </w:t>
      </w:r>
      <w:r w:rsidR="008276AF"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Izglītojamais nosauc ierīču/aprīkojuma īpašības. </w:t>
      </w:r>
      <w:r w:rsidR="00FC3290"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B3716D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B3716D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FC3290" w:rsidRPr="00621CF1" w:rsidRDefault="00FC3290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341"/>
        <w:tblW w:w="0" w:type="auto"/>
        <w:tblLook w:val="04A0"/>
      </w:tblPr>
      <w:tblGrid>
        <w:gridCol w:w="1101"/>
        <w:gridCol w:w="567"/>
      </w:tblGrid>
      <w:tr w:rsidR="00FC3290" w:rsidRPr="00621CF1" w:rsidTr="00F23596">
        <w:trPr>
          <w:trHeight w:val="405"/>
        </w:trPr>
        <w:tc>
          <w:tcPr>
            <w:tcW w:w="1101" w:type="dxa"/>
            <w:vAlign w:val="center"/>
          </w:tcPr>
          <w:p w:rsidR="00FC3290" w:rsidRPr="00621CF1" w:rsidRDefault="00FC3290" w:rsidP="00F2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FC3290" w:rsidRPr="00621CF1" w:rsidRDefault="00FC3290" w:rsidP="00F235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C3290" w:rsidRPr="00621CF1" w:rsidRDefault="00FC3290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5. </w:t>
      </w:r>
      <w:r w:rsidR="003C325F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Izglītojamais lieto atbilstošu terminoloģiju, izskaidro norādītos terminus</w:t>
      </w: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.</w:t>
      </w:r>
    </w:p>
    <w:p w:rsidR="00FC3290" w:rsidRPr="00621CF1" w:rsidRDefault="00FC3290" w:rsidP="00B3716D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341"/>
        <w:tblW w:w="0" w:type="auto"/>
        <w:tblLook w:val="04A0"/>
      </w:tblPr>
      <w:tblGrid>
        <w:gridCol w:w="1101"/>
        <w:gridCol w:w="567"/>
      </w:tblGrid>
      <w:tr w:rsidR="00FC3290" w:rsidRPr="00621CF1" w:rsidTr="00F23596">
        <w:trPr>
          <w:trHeight w:val="405"/>
        </w:trPr>
        <w:tc>
          <w:tcPr>
            <w:tcW w:w="1101" w:type="dxa"/>
            <w:vAlign w:val="center"/>
          </w:tcPr>
          <w:p w:rsidR="00FC3290" w:rsidRPr="00621CF1" w:rsidRDefault="003C325F" w:rsidP="00F2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FC3290" w:rsidRPr="00621CF1" w:rsidRDefault="00FC3290" w:rsidP="00F235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C3290" w:rsidRPr="00621CF1" w:rsidRDefault="00FC3290" w:rsidP="00FC3290">
      <w:pPr>
        <w:pStyle w:val="Odstavekseznama"/>
        <w:ind w:left="708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6. </w:t>
      </w:r>
      <w:r w:rsidR="003C325F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izskaidro attiecīgās normas un standartus. </w:t>
      </w:r>
    </w:p>
    <w:p w:rsidR="00FC3290" w:rsidRPr="00621CF1" w:rsidRDefault="00FC3290" w:rsidP="00B3716D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5226BC" w:rsidRPr="00621CF1" w:rsidRDefault="003C325F" w:rsidP="00B3716D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Prezentācija</w:t>
      </w:r>
    </w:p>
    <w:tbl>
      <w:tblPr>
        <w:tblStyle w:val="Tabela-mrea"/>
        <w:tblpPr w:leftFromText="141" w:rightFromText="141" w:vertAnchor="text" w:horzAnchor="margin" w:tblpXSpec="right" w:tblpY="1"/>
        <w:tblW w:w="0" w:type="auto"/>
        <w:tblLook w:val="04A0"/>
      </w:tblPr>
      <w:tblGrid>
        <w:gridCol w:w="1101"/>
        <w:gridCol w:w="567"/>
      </w:tblGrid>
      <w:tr w:rsidR="005226BC" w:rsidRPr="00621CF1" w:rsidTr="005226BC">
        <w:trPr>
          <w:trHeight w:val="405"/>
        </w:trPr>
        <w:tc>
          <w:tcPr>
            <w:tcW w:w="1101" w:type="dxa"/>
            <w:vAlign w:val="center"/>
          </w:tcPr>
          <w:p w:rsidR="005226BC" w:rsidRPr="00621CF1" w:rsidRDefault="00B3716D" w:rsidP="00B37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5226BC" w:rsidRPr="00621CF1" w:rsidRDefault="005226BC" w:rsidP="005226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26BC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1</w:t>
      </w:r>
      <w:r w:rsidR="005E1569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. </w:t>
      </w:r>
      <w:r w:rsidR="003C325F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Izglītojamais lieto atbilstošu terminoloģiju, izskaidro norādītos terminus</w:t>
      </w:r>
      <w:r w:rsidR="005226BC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.</w:t>
      </w:r>
    </w:p>
    <w:p w:rsidR="005E1569" w:rsidRPr="00621CF1" w:rsidRDefault="005E1569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5226BC" w:rsidRPr="00621CF1" w:rsidRDefault="005226BC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1"/>
        <w:tblW w:w="0" w:type="auto"/>
        <w:tblLook w:val="04A0"/>
      </w:tblPr>
      <w:tblGrid>
        <w:gridCol w:w="1101"/>
        <w:gridCol w:w="567"/>
      </w:tblGrid>
      <w:tr w:rsidR="00B3716D" w:rsidRPr="00621CF1" w:rsidTr="008C6FEE">
        <w:trPr>
          <w:trHeight w:val="405"/>
        </w:trPr>
        <w:tc>
          <w:tcPr>
            <w:tcW w:w="1101" w:type="dxa"/>
            <w:vAlign w:val="center"/>
          </w:tcPr>
          <w:p w:rsidR="00B3716D" w:rsidRPr="00621CF1" w:rsidRDefault="003C325F" w:rsidP="008C6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B3716D" w:rsidRPr="00621CF1" w:rsidRDefault="00B3716D" w:rsidP="008C6F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3716D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2. </w:t>
      </w:r>
      <w:r w:rsidR="00902C8C"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>Izglītojamajam piemīt analītiska, strukturēta domāšana.</w:t>
      </w:r>
    </w:p>
    <w:p w:rsidR="00902C8C" w:rsidRPr="00621CF1" w:rsidRDefault="00902C8C" w:rsidP="00B3716D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-45"/>
        <w:tblW w:w="0" w:type="auto"/>
        <w:tblLook w:val="04A0"/>
      </w:tblPr>
      <w:tblGrid>
        <w:gridCol w:w="1101"/>
        <w:gridCol w:w="567"/>
      </w:tblGrid>
      <w:tr w:rsidR="00B3716D" w:rsidRPr="00621CF1" w:rsidTr="00B3716D">
        <w:trPr>
          <w:trHeight w:val="405"/>
        </w:trPr>
        <w:tc>
          <w:tcPr>
            <w:tcW w:w="1101" w:type="dxa"/>
            <w:vAlign w:val="center"/>
          </w:tcPr>
          <w:p w:rsidR="00B3716D" w:rsidRPr="00621CF1" w:rsidRDefault="003C325F" w:rsidP="00B37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B3716D" w:rsidRPr="00621CF1" w:rsidRDefault="00B3716D" w:rsidP="00B371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3716D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3</w:t>
      </w:r>
      <w:r w:rsidR="00902C8C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. izglītojamais strādā patstāvīgi</w:t>
      </w: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. </w:t>
      </w:r>
    </w:p>
    <w:p w:rsidR="00B3716D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B3716D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23"/>
        <w:tblW w:w="0" w:type="auto"/>
        <w:tblLook w:val="04A0"/>
      </w:tblPr>
      <w:tblGrid>
        <w:gridCol w:w="1101"/>
        <w:gridCol w:w="567"/>
      </w:tblGrid>
      <w:tr w:rsidR="00B3716D" w:rsidRPr="00621CF1" w:rsidTr="00B3716D">
        <w:trPr>
          <w:trHeight w:val="405"/>
        </w:trPr>
        <w:tc>
          <w:tcPr>
            <w:tcW w:w="1101" w:type="dxa"/>
            <w:vAlign w:val="center"/>
          </w:tcPr>
          <w:p w:rsidR="00B3716D" w:rsidRPr="00621CF1" w:rsidRDefault="003C325F" w:rsidP="00B37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B3716D" w:rsidRPr="00621CF1" w:rsidRDefault="00B3716D" w:rsidP="00B371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3716D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4. </w:t>
      </w:r>
      <w:r w:rsidR="00902C8C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spēj atrast savas kļūdas un labot tās. </w:t>
      </w:r>
    </w:p>
    <w:p w:rsidR="00B3716D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B3716D" w:rsidRPr="00621CF1" w:rsidRDefault="00B3716D" w:rsidP="00FF10F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F10F6" w:rsidRPr="00621CF1" w:rsidRDefault="00430350" w:rsidP="00FF10F6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drawing>
          <wp:inline distT="0" distB="0" distL="0" distR="0">
            <wp:extent cx="5760720" cy="36596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815" w:rsidRPr="00621CF1" w:rsidRDefault="00902C8C" w:rsidP="00AE1815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2. uzdevums</w:t>
      </w:r>
    </w:p>
    <w:p w:rsidR="00484C23" w:rsidRPr="00621CF1" w:rsidRDefault="00902C8C" w:rsidP="00484C23">
      <w:pPr>
        <w:jc w:val="both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ā uzdevums ir veikt diagnostiku </w:t>
      </w:r>
      <w:r w:rsidR="00157B1B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ar os</w:t>
      </w: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ciloskopu izvēletajai ierīcei. Viņš(-a) veic mērījumus, nolasa vērtības, veic aprēķinus, atrod kļūdas un iesaka labojumus. Izglītojamais ievēro darba aizsardzības noteikumus un tos izskaidro. </w:t>
      </w:r>
      <w:r w:rsidR="00FC3290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</w:p>
    <w:p w:rsidR="00AE1815" w:rsidRPr="00621CF1" w:rsidRDefault="00AE1815" w:rsidP="00FF10F6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8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35"/>
        <w:gridCol w:w="483"/>
      </w:tblGrid>
      <w:tr w:rsidR="00FF10F6" w:rsidRPr="00621CF1" w:rsidTr="003C325F">
        <w:trPr>
          <w:trHeight w:val="417"/>
        </w:trPr>
        <w:tc>
          <w:tcPr>
            <w:tcW w:w="1335" w:type="dxa"/>
            <w:vAlign w:val="center"/>
          </w:tcPr>
          <w:p w:rsidR="00FF10F6" w:rsidRPr="00621CF1" w:rsidRDefault="00FF10F6" w:rsidP="00B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Ʃ </w:t>
            </w:r>
            <w:r w:rsidR="00BE74AE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="000A4982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</w:t>
            </w:r>
            <w:r w:rsidR="003C325F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325F" w:rsidRPr="00621C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483" w:type="dxa"/>
          </w:tcPr>
          <w:p w:rsidR="00FF10F6" w:rsidRPr="00621CF1" w:rsidRDefault="00FF10F6" w:rsidP="007856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C3349" w:rsidRPr="00621CF1" w:rsidRDefault="00CC3349" w:rsidP="00CC3349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sl-SI"/>
        </w:rPr>
      </w:pPr>
      <w:r w:rsidRPr="00621CF1">
        <w:rPr>
          <w:rFonts w:ascii="Times New Roman" w:hAnsi="Times New Roman" w:cs="Times New Roman"/>
          <w:b/>
          <w:sz w:val="24"/>
          <w:szCs w:val="24"/>
        </w:rPr>
        <w:t>3. </w:t>
      </w:r>
      <w:proofErr w:type="spellStart"/>
      <w:r w:rsidRPr="00621CF1">
        <w:rPr>
          <w:rFonts w:ascii="Times New Roman" w:hAnsi="Times New Roman" w:cs="Times New Roman"/>
          <w:b/>
          <w:sz w:val="24"/>
          <w:szCs w:val="24"/>
        </w:rPr>
        <w:t>sasniedzamais</w:t>
      </w:r>
      <w:proofErr w:type="spellEnd"/>
      <w:r w:rsidRPr="00621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1CF1">
        <w:rPr>
          <w:rFonts w:ascii="Times New Roman" w:hAnsi="Times New Roman" w:cs="Times New Roman"/>
          <w:b/>
          <w:sz w:val="24"/>
          <w:szCs w:val="24"/>
        </w:rPr>
        <w:t>rezultāts</w:t>
      </w:r>
      <w:proofErr w:type="spellEnd"/>
      <w:r w:rsidRPr="00621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1CF1">
        <w:rPr>
          <w:rFonts w:ascii="Times New Roman" w:eastAsia="SimSun" w:hAnsi="Times New Roman" w:cs="Times New Roman"/>
          <w:sz w:val="24"/>
          <w:szCs w:val="24"/>
          <w:lang w:val="lv-LV" w:eastAsia="sl-SI"/>
        </w:rPr>
        <w:t>Aprakstīt un veikt mērījumus un diagnostiku.</w:t>
      </w:r>
    </w:p>
    <w:p w:rsidR="00FC3290" w:rsidRPr="00621CF1" w:rsidRDefault="00FC3290" w:rsidP="00FC3290">
      <w:pPr>
        <w:tabs>
          <w:tab w:val="left" w:pos="6005"/>
        </w:tabs>
        <w:rPr>
          <w:rFonts w:ascii="Times New Roman" w:eastAsia="SimSun" w:hAnsi="Times New Roman" w:cs="Times New Roman"/>
          <w:b/>
          <w:sz w:val="24"/>
          <w:szCs w:val="24"/>
          <w:lang w:eastAsia="sl-SI"/>
        </w:rPr>
      </w:pPr>
      <w:r w:rsidRPr="00621CF1">
        <w:rPr>
          <w:rFonts w:ascii="Times New Roman" w:eastAsia="SimSun" w:hAnsi="Times New Roman" w:cs="Times New Roman"/>
          <w:b/>
          <w:sz w:val="24"/>
          <w:szCs w:val="24"/>
          <w:lang w:eastAsia="sl-SI"/>
        </w:rPr>
        <w:tab/>
      </w:r>
    </w:p>
    <w:p w:rsidR="00FF10F6" w:rsidRPr="00621CF1" w:rsidRDefault="00FF10F6" w:rsidP="00FF10F6">
      <w:pPr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</w:p>
    <w:p w:rsidR="007856B3" w:rsidRPr="00621CF1" w:rsidRDefault="00902C8C" w:rsidP="00FF10F6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Plānošana</w:t>
      </w:r>
    </w:p>
    <w:p w:rsidR="00DA436C" w:rsidRPr="00621CF1" w:rsidRDefault="00DA436C" w:rsidP="007856B3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A436C" w:rsidRPr="00621CF1" w:rsidRDefault="00DA436C" w:rsidP="007856B3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-15"/>
        <w:tblW w:w="0" w:type="auto"/>
        <w:tblLook w:val="04A0"/>
      </w:tblPr>
      <w:tblGrid>
        <w:gridCol w:w="1101"/>
        <w:gridCol w:w="567"/>
      </w:tblGrid>
      <w:tr w:rsidR="00DA436C" w:rsidRPr="00621CF1" w:rsidTr="00DA436C">
        <w:trPr>
          <w:trHeight w:val="405"/>
        </w:trPr>
        <w:tc>
          <w:tcPr>
            <w:tcW w:w="1101" w:type="dxa"/>
            <w:vAlign w:val="center"/>
          </w:tcPr>
          <w:p w:rsidR="00DA436C" w:rsidRPr="00621CF1" w:rsidRDefault="00E77279" w:rsidP="00DA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84C23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DA436C" w:rsidRPr="00621CF1" w:rsidRDefault="00DA436C" w:rsidP="00DA436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A436C" w:rsidRPr="00621CF1" w:rsidRDefault="00DA436C" w:rsidP="007856B3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. </w:t>
      </w:r>
      <w:r w:rsidR="00902C8C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Izglītojamais izlasa darba uzdevumu, analizē un izprot to.</w:t>
      </w:r>
    </w:p>
    <w:p w:rsidR="00DA436C" w:rsidRPr="00621CF1" w:rsidRDefault="00DA436C" w:rsidP="007856B3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A436C" w:rsidRPr="00621CF1" w:rsidRDefault="00DA436C" w:rsidP="007856B3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61"/>
        <w:tblW w:w="0" w:type="auto"/>
        <w:tblLook w:val="04A0"/>
      </w:tblPr>
      <w:tblGrid>
        <w:gridCol w:w="1101"/>
        <w:gridCol w:w="567"/>
      </w:tblGrid>
      <w:tr w:rsidR="00DA436C" w:rsidRPr="00621CF1" w:rsidTr="00DA436C">
        <w:trPr>
          <w:trHeight w:val="405"/>
        </w:trPr>
        <w:tc>
          <w:tcPr>
            <w:tcW w:w="1101" w:type="dxa"/>
            <w:vAlign w:val="center"/>
          </w:tcPr>
          <w:p w:rsidR="00DA436C" w:rsidRPr="00621CF1" w:rsidRDefault="00E77279" w:rsidP="00E44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DA436C" w:rsidRPr="00621CF1" w:rsidRDefault="00DA436C" w:rsidP="00DA436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7856B3" w:rsidRPr="00621CF1" w:rsidRDefault="00DA436C" w:rsidP="00902C8C">
      <w:pPr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2</w:t>
      </w:r>
      <w:r w:rsidR="00902C8C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. Izglītojamais izvēlas atbilstošas ierīces, instrumenus, tabulas un merījumus uzdevuma veikšanai. </w:t>
      </w:r>
      <w:r w:rsidR="007856B3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</w:p>
    <w:p w:rsidR="007856B3" w:rsidRPr="00621CF1" w:rsidRDefault="007856B3" w:rsidP="007856B3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A436C" w:rsidRPr="00621CF1" w:rsidRDefault="00DA436C" w:rsidP="007856B3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A436C" w:rsidRPr="00621CF1" w:rsidRDefault="00DA436C" w:rsidP="007856B3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3. </w:t>
      </w:r>
      <w:r w:rsidR="00902C8C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</w:t>
      </w:r>
      <w:r w:rsidR="00157B1B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veido darba grafiku, lai izpildītu darba uzdevumu efektīvi un savlaicīgi. </w:t>
      </w:r>
    </w:p>
    <w:tbl>
      <w:tblPr>
        <w:tblStyle w:val="Tabela-mrea"/>
        <w:tblpPr w:leftFromText="141" w:rightFromText="141" w:vertAnchor="text" w:horzAnchor="margin" w:tblpXSpec="right" w:tblpY="128"/>
        <w:tblW w:w="0" w:type="auto"/>
        <w:tblLook w:val="04A0"/>
      </w:tblPr>
      <w:tblGrid>
        <w:gridCol w:w="1101"/>
        <w:gridCol w:w="567"/>
      </w:tblGrid>
      <w:tr w:rsidR="00DA436C" w:rsidRPr="00621CF1" w:rsidTr="008C6FEE">
        <w:trPr>
          <w:trHeight w:val="405"/>
        </w:trPr>
        <w:tc>
          <w:tcPr>
            <w:tcW w:w="1101" w:type="dxa"/>
            <w:vAlign w:val="center"/>
          </w:tcPr>
          <w:p w:rsidR="00DA436C" w:rsidRPr="00621CF1" w:rsidRDefault="003C325F" w:rsidP="008C6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DA436C" w:rsidRPr="00621CF1" w:rsidRDefault="00DA436C" w:rsidP="008C6F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A436C" w:rsidRPr="00621CF1" w:rsidRDefault="00DA436C" w:rsidP="007856B3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A436C" w:rsidRPr="00621CF1" w:rsidRDefault="00DA436C" w:rsidP="007856B3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7856B3" w:rsidRPr="00621CF1" w:rsidRDefault="007856B3" w:rsidP="00FF10F6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D3272E" w:rsidRPr="00621CF1" w:rsidRDefault="00157B1B" w:rsidP="00BE74AE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Izpilde</w:t>
      </w:r>
    </w:p>
    <w:tbl>
      <w:tblPr>
        <w:tblStyle w:val="Tabela-mrea"/>
        <w:tblpPr w:leftFromText="141" w:rightFromText="141" w:vertAnchor="text" w:horzAnchor="margin" w:tblpXSpec="right" w:tblpY="-2"/>
        <w:tblW w:w="0" w:type="auto"/>
        <w:tblLook w:val="04A0"/>
      </w:tblPr>
      <w:tblGrid>
        <w:gridCol w:w="1101"/>
        <w:gridCol w:w="567"/>
      </w:tblGrid>
      <w:tr w:rsidR="00D3272E" w:rsidRPr="00621CF1" w:rsidTr="00D3272E">
        <w:trPr>
          <w:trHeight w:val="405"/>
        </w:trPr>
        <w:tc>
          <w:tcPr>
            <w:tcW w:w="1101" w:type="dxa"/>
            <w:vAlign w:val="center"/>
          </w:tcPr>
          <w:p w:rsidR="00D3272E" w:rsidRPr="00621CF1" w:rsidRDefault="000C3825" w:rsidP="00BE7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D3272E" w:rsidRPr="00621CF1" w:rsidRDefault="00D3272E" w:rsidP="00D327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E44DF7" w:rsidRPr="00621CF1" w:rsidRDefault="00BE74AE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1</w:t>
      </w:r>
      <w:r w:rsidR="00D3272E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. </w:t>
      </w:r>
      <w:r w:rsidR="00157B1B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Izglītojamais pareizi lieto osciloskopu.</w:t>
      </w:r>
    </w:p>
    <w:tbl>
      <w:tblPr>
        <w:tblStyle w:val="Tabela-mrea"/>
        <w:tblpPr w:leftFromText="141" w:rightFromText="141" w:vertAnchor="text" w:horzAnchor="margin" w:tblpXSpec="right" w:tblpY="395"/>
        <w:tblW w:w="0" w:type="auto"/>
        <w:tblLook w:val="04A0"/>
      </w:tblPr>
      <w:tblGrid>
        <w:gridCol w:w="1101"/>
        <w:gridCol w:w="567"/>
      </w:tblGrid>
      <w:tr w:rsidR="00D3272E" w:rsidRPr="00621CF1" w:rsidTr="00E44DF7">
        <w:trPr>
          <w:trHeight w:val="405"/>
        </w:trPr>
        <w:tc>
          <w:tcPr>
            <w:tcW w:w="1101" w:type="dxa"/>
            <w:vAlign w:val="center"/>
          </w:tcPr>
          <w:p w:rsidR="00D3272E" w:rsidRPr="00621CF1" w:rsidRDefault="000A4982" w:rsidP="00E44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D3272E" w:rsidRPr="00621CF1" w:rsidRDefault="00D3272E" w:rsidP="00E44DF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3272E" w:rsidRPr="00621CF1" w:rsidRDefault="00D3272E" w:rsidP="00DA436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3272E" w:rsidRPr="00621CF1" w:rsidRDefault="00BE74A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lastRenderedPageBreak/>
        <w:t>2</w:t>
      </w:r>
      <w:r w:rsidR="00D3272E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. </w:t>
      </w:r>
      <w:r w:rsidR="00E4738D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lasa nepieciešamos lielumus, lieto atbilstošus </w:t>
      </w:r>
      <w:r w:rsid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simbolus, lai ievadītu lielumus.</w:t>
      </w:r>
    </w:p>
    <w:p w:rsidR="00D3272E" w:rsidRPr="00621CF1" w:rsidRDefault="00D3272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324"/>
        <w:tblW w:w="0" w:type="auto"/>
        <w:tblLook w:val="04A0"/>
      </w:tblPr>
      <w:tblGrid>
        <w:gridCol w:w="1101"/>
        <w:gridCol w:w="567"/>
      </w:tblGrid>
      <w:tr w:rsidR="00BE74AE" w:rsidRPr="00621CF1" w:rsidTr="00BE74AE">
        <w:trPr>
          <w:trHeight w:val="405"/>
        </w:trPr>
        <w:tc>
          <w:tcPr>
            <w:tcW w:w="1101" w:type="dxa"/>
            <w:vAlign w:val="center"/>
          </w:tcPr>
          <w:p w:rsidR="00BE74AE" w:rsidRPr="00621CF1" w:rsidRDefault="000C3825" w:rsidP="00BE7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BE74AE" w:rsidRPr="00621CF1" w:rsidRDefault="00BE74AE" w:rsidP="00BE74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E74AE" w:rsidRPr="00621CF1" w:rsidRDefault="00BE74AE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3</w:t>
      </w:r>
      <w:r w:rsidR="00E44DF7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. </w:t>
      </w:r>
      <w:r w:rsidR="00E4738D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nosaka kļūdas. </w:t>
      </w:r>
      <w:r w:rsidR="0085676F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  </w:t>
      </w:r>
    </w:p>
    <w:p w:rsidR="00D3272E" w:rsidRPr="00621CF1" w:rsidRDefault="00D3272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A436C" w:rsidRPr="00621CF1" w:rsidRDefault="00DA436C" w:rsidP="00FF10F6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307"/>
        <w:tblW w:w="0" w:type="auto"/>
        <w:tblLook w:val="04A0"/>
      </w:tblPr>
      <w:tblGrid>
        <w:gridCol w:w="1101"/>
        <w:gridCol w:w="567"/>
      </w:tblGrid>
      <w:tr w:rsidR="00BE74AE" w:rsidRPr="00621CF1" w:rsidTr="00BE74AE">
        <w:trPr>
          <w:trHeight w:val="405"/>
        </w:trPr>
        <w:tc>
          <w:tcPr>
            <w:tcW w:w="1101" w:type="dxa"/>
            <w:vAlign w:val="center"/>
          </w:tcPr>
          <w:p w:rsidR="00BE74AE" w:rsidRPr="00621CF1" w:rsidRDefault="00584FBD" w:rsidP="00014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325F"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BE74AE" w:rsidRPr="00621CF1" w:rsidRDefault="00BE74AE" w:rsidP="00BE74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E74AE" w:rsidRPr="00621CF1" w:rsidRDefault="00BE74AE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4. </w:t>
      </w:r>
      <w:r w:rsidR="00E4738D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Izglītojamais veic</w:t>
      </w:r>
      <w:r w:rsidR="00710F3C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a</w:t>
      </w:r>
      <w:r w:rsidR="00E4738D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prēķinus. </w:t>
      </w: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  </w:t>
      </w:r>
    </w:p>
    <w:p w:rsidR="00BE74AE" w:rsidRPr="00621CF1" w:rsidRDefault="00BE74AE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BE74AE" w:rsidRPr="00621CF1" w:rsidRDefault="00BE74AE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014BC6" w:rsidRPr="00621CF1" w:rsidRDefault="00014BC6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014BC6" w:rsidRPr="00621CF1" w:rsidRDefault="00014BC6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297"/>
        <w:tblW w:w="0" w:type="auto"/>
        <w:tblLook w:val="04A0"/>
      </w:tblPr>
      <w:tblGrid>
        <w:gridCol w:w="1101"/>
        <w:gridCol w:w="567"/>
      </w:tblGrid>
      <w:tr w:rsidR="00584FBD" w:rsidRPr="00621CF1" w:rsidTr="00584FBD">
        <w:trPr>
          <w:trHeight w:val="405"/>
        </w:trPr>
        <w:tc>
          <w:tcPr>
            <w:tcW w:w="1101" w:type="dxa"/>
            <w:vAlign w:val="center"/>
          </w:tcPr>
          <w:p w:rsidR="00584FBD" w:rsidRPr="00621CF1" w:rsidRDefault="003C325F" w:rsidP="0058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584FBD" w:rsidRPr="00621CF1" w:rsidRDefault="00584FBD" w:rsidP="00584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84FBD" w:rsidRPr="00621CF1" w:rsidRDefault="00BE74AE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5. </w:t>
      </w:r>
      <w:r w:rsidR="00710F3C"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Izglītojamais ierosina visefektīvākos korekcijas mērījumus, balstoties uz aprēķiniem. </w:t>
      </w:r>
      <w:r w:rsidR="0085676F"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</w:p>
    <w:p w:rsidR="00BE74AE" w:rsidRPr="00621CF1" w:rsidRDefault="00BE74AE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BE74AE" w:rsidRPr="00621CF1" w:rsidRDefault="00BE74AE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297"/>
        <w:tblW w:w="0" w:type="auto"/>
        <w:tblLook w:val="04A0"/>
      </w:tblPr>
      <w:tblGrid>
        <w:gridCol w:w="1101"/>
        <w:gridCol w:w="567"/>
      </w:tblGrid>
      <w:tr w:rsidR="0085676F" w:rsidRPr="00621CF1" w:rsidTr="00F23596">
        <w:trPr>
          <w:trHeight w:val="405"/>
        </w:trPr>
        <w:tc>
          <w:tcPr>
            <w:tcW w:w="1101" w:type="dxa"/>
            <w:vAlign w:val="center"/>
          </w:tcPr>
          <w:p w:rsidR="0085676F" w:rsidRPr="00621CF1" w:rsidRDefault="003C325F" w:rsidP="00F2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5676F" w:rsidRPr="00621CF1" w:rsidRDefault="0085676F" w:rsidP="00F235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14BC6" w:rsidRPr="00621CF1" w:rsidRDefault="0085676F" w:rsidP="00BE74A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6. </w:t>
      </w:r>
      <w:r w:rsidR="00710F3C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ievēro darba aizsardzības noteikumus. </w:t>
      </w:r>
    </w:p>
    <w:p w:rsidR="0085676F" w:rsidRPr="00621CF1" w:rsidRDefault="0085676F" w:rsidP="00FF10F6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7856B3" w:rsidRPr="00621CF1" w:rsidRDefault="00710F3C" w:rsidP="00FF10F6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Dokumentācija</w:t>
      </w:r>
    </w:p>
    <w:tbl>
      <w:tblPr>
        <w:tblStyle w:val="Tabela-mrea"/>
        <w:tblpPr w:leftFromText="141" w:rightFromText="141" w:vertAnchor="text" w:horzAnchor="margin" w:tblpXSpec="right" w:tblpY="361"/>
        <w:tblW w:w="0" w:type="auto"/>
        <w:tblLook w:val="04A0"/>
      </w:tblPr>
      <w:tblGrid>
        <w:gridCol w:w="1101"/>
        <w:gridCol w:w="567"/>
      </w:tblGrid>
      <w:tr w:rsidR="00014BC6" w:rsidRPr="00621CF1" w:rsidTr="00014BC6">
        <w:trPr>
          <w:trHeight w:val="405"/>
        </w:trPr>
        <w:tc>
          <w:tcPr>
            <w:tcW w:w="1101" w:type="dxa"/>
            <w:vAlign w:val="center"/>
          </w:tcPr>
          <w:p w:rsidR="00014BC6" w:rsidRPr="00621CF1" w:rsidRDefault="003C325F" w:rsidP="00014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014BC6" w:rsidRPr="00621CF1" w:rsidRDefault="00014BC6" w:rsidP="00014B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14BC6" w:rsidRPr="00621CF1" w:rsidRDefault="00014BC6" w:rsidP="00014BC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1. </w:t>
      </w:r>
      <w:r w:rsidR="00710F3C"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Izglīojamais ievada attiecīgajā dokumentācijā lielumus, lietojot atbilstošus simbolus. </w:t>
      </w:r>
      <w:r w:rsidR="0085676F" w:rsidRPr="00621C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85676F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symbols. </w:t>
      </w:r>
    </w:p>
    <w:p w:rsidR="00014BC6" w:rsidRPr="00621CF1" w:rsidRDefault="00014BC6" w:rsidP="00014BC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014BC6" w:rsidRPr="00621CF1" w:rsidRDefault="00014BC6" w:rsidP="00014BC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014BC6" w:rsidRPr="00621CF1" w:rsidRDefault="00014BC6" w:rsidP="00014BC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014BC6" w:rsidRPr="00621CF1" w:rsidRDefault="00014BC6" w:rsidP="00014BC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2. </w:t>
      </w:r>
      <w:r w:rsidR="00E4078B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lieto IKT dokumentācijas sagatavošanai. </w:t>
      </w:r>
      <w:r w:rsidR="0085676F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</w:p>
    <w:tbl>
      <w:tblPr>
        <w:tblStyle w:val="Tabela-mre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  <w:gridCol w:w="567"/>
      </w:tblGrid>
      <w:tr w:rsidR="00014BC6" w:rsidRPr="00621CF1" w:rsidTr="00014BC6">
        <w:trPr>
          <w:trHeight w:val="405"/>
        </w:trPr>
        <w:tc>
          <w:tcPr>
            <w:tcW w:w="1101" w:type="dxa"/>
            <w:vAlign w:val="center"/>
          </w:tcPr>
          <w:p w:rsidR="00014BC6" w:rsidRPr="00621CF1" w:rsidRDefault="003C325F" w:rsidP="00014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014BC6" w:rsidRPr="00621CF1" w:rsidRDefault="00014BC6" w:rsidP="00014B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14BC6" w:rsidRPr="00621CF1" w:rsidRDefault="00014BC6" w:rsidP="00014BC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014BC6" w:rsidRPr="00621CF1" w:rsidRDefault="00014BC6" w:rsidP="00014BC6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7856B3" w:rsidRPr="00621CF1" w:rsidRDefault="00E4078B" w:rsidP="00FF10F6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Prezentācija</w:t>
      </w:r>
    </w:p>
    <w:tbl>
      <w:tblPr>
        <w:tblStyle w:val="Tabela-mrea"/>
        <w:tblpPr w:leftFromText="141" w:rightFromText="141" w:vertAnchor="text" w:horzAnchor="margin" w:tblpXSpec="right" w:tblpY="34"/>
        <w:tblW w:w="0" w:type="auto"/>
        <w:tblLook w:val="04A0"/>
      </w:tblPr>
      <w:tblGrid>
        <w:gridCol w:w="1101"/>
        <w:gridCol w:w="567"/>
      </w:tblGrid>
      <w:tr w:rsidR="00DA436C" w:rsidRPr="00621CF1" w:rsidTr="00DA436C">
        <w:trPr>
          <w:trHeight w:val="405"/>
        </w:trPr>
        <w:tc>
          <w:tcPr>
            <w:tcW w:w="1101" w:type="dxa"/>
            <w:vAlign w:val="center"/>
          </w:tcPr>
          <w:p w:rsidR="00DA436C" w:rsidRPr="00621CF1" w:rsidRDefault="003C325F" w:rsidP="00DA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DA436C" w:rsidRPr="00621CF1" w:rsidRDefault="00DA436C" w:rsidP="00DA436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A436C" w:rsidRPr="00621CF1" w:rsidRDefault="00DA436C" w:rsidP="00DA436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. </w:t>
      </w:r>
      <w:r w:rsidR="00E4078B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lieto atbilstošu terminoloģiju. </w:t>
      </w:r>
    </w:p>
    <w:p w:rsidR="00DA436C" w:rsidRPr="00621CF1" w:rsidRDefault="00DA436C" w:rsidP="00DA436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3272E" w:rsidRPr="00621CF1" w:rsidRDefault="00D3272E" w:rsidP="00DA436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3272E" w:rsidRPr="00621CF1" w:rsidRDefault="00D3272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2. </w:t>
      </w:r>
      <w:r w:rsidR="00E4078B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jam piemīt analītiska, strukturēta domāšana. </w:t>
      </w:r>
    </w:p>
    <w:tbl>
      <w:tblPr>
        <w:tblStyle w:val="Tabela-mrea"/>
        <w:tblpPr w:leftFromText="141" w:rightFromText="141" w:vertAnchor="text" w:horzAnchor="margin" w:tblpXSpec="right" w:tblpY="34"/>
        <w:tblW w:w="0" w:type="auto"/>
        <w:tblLook w:val="04A0"/>
      </w:tblPr>
      <w:tblGrid>
        <w:gridCol w:w="1101"/>
        <w:gridCol w:w="567"/>
      </w:tblGrid>
      <w:tr w:rsidR="00D3272E" w:rsidRPr="00621CF1" w:rsidTr="008C6FEE">
        <w:trPr>
          <w:trHeight w:val="405"/>
        </w:trPr>
        <w:tc>
          <w:tcPr>
            <w:tcW w:w="1101" w:type="dxa"/>
            <w:vAlign w:val="center"/>
          </w:tcPr>
          <w:p w:rsidR="00D3272E" w:rsidRPr="00621CF1" w:rsidRDefault="003C325F" w:rsidP="00D3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D3272E" w:rsidRPr="00621CF1" w:rsidRDefault="00D3272E" w:rsidP="008C6F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3272E" w:rsidRPr="00621CF1" w:rsidRDefault="00D3272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3272E" w:rsidRPr="00621CF1" w:rsidRDefault="00D3272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3272E" w:rsidRPr="00621CF1" w:rsidRDefault="00D3272E" w:rsidP="00D3272E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-45"/>
        <w:tblW w:w="0" w:type="auto"/>
        <w:tblLook w:val="04A0"/>
      </w:tblPr>
      <w:tblGrid>
        <w:gridCol w:w="1101"/>
        <w:gridCol w:w="567"/>
      </w:tblGrid>
      <w:tr w:rsidR="00D3272E" w:rsidRPr="00621CF1" w:rsidTr="008C6FEE">
        <w:trPr>
          <w:trHeight w:val="405"/>
        </w:trPr>
        <w:tc>
          <w:tcPr>
            <w:tcW w:w="1101" w:type="dxa"/>
            <w:vAlign w:val="center"/>
          </w:tcPr>
          <w:p w:rsidR="00D3272E" w:rsidRPr="00621CF1" w:rsidRDefault="003C325F" w:rsidP="008C6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1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D3272E" w:rsidRPr="00621CF1" w:rsidRDefault="00D3272E" w:rsidP="008C6F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3272E" w:rsidRPr="00621CF1" w:rsidRDefault="00D3272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3. </w:t>
      </w:r>
      <w:r w:rsidR="00E4078B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strādā patstāvīgi. </w:t>
      </w: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</w:p>
    <w:p w:rsidR="00D3272E" w:rsidRPr="00621CF1" w:rsidRDefault="00D3272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3272E" w:rsidRPr="00621CF1" w:rsidRDefault="00D3272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23"/>
        <w:tblW w:w="0" w:type="auto"/>
        <w:tblLook w:val="04A0"/>
      </w:tblPr>
      <w:tblGrid>
        <w:gridCol w:w="1101"/>
        <w:gridCol w:w="567"/>
      </w:tblGrid>
      <w:tr w:rsidR="00D3272E" w:rsidRPr="00621CF1" w:rsidTr="008C6FEE">
        <w:trPr>
          <w:trHeight w:val="405"/>
        </w:trPr>
        <w:tc>
          <w:tcPr>
            <w:tcW w:w="1101" w:type="dxa"/>
            <w:vAlign w:val="center"/>
          </w:tcPr>
          <w:p w:rsidR="00D3272E" w:rsidRPr="00621CF1" w:rsidRDefault="003C325F" w:rsidP="008C6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621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D3272E" w:rsidRPr="00621CF1" w:rsidRDefault="00D3272E" w:rsidP="008C6F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3272E" w:rsidRPr="00621CF1" w:rsidRDefault="00D3272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4. </w:t>
      </w:r>
      <w:r w:rsidR="00710F3C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</w:t>
      </w:r>
      <w:r w:rsidR="00511025" w:rsidRPr="00621CF1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spēj noteikt savas kļūdas, labot tās. </w:t>
      </w:r>
    </w:p>
    <w:p w:rsidR="00D3272E" w:rsidRPr="00621CF1" w:rsidRDefault="00D3272E" w:rsidP="00D3272E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D3272E" w:rsidRPr="00621CF1" w:rsidRDefault="00D3272E" w:rsidP="00DA436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F10F6" w:rsidRPr="00621CF1" w:rsidRDefault="00FF10F6" w:rsidP="00FF10F6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F10F6" w:rsidRPr="00621CF1" w:rsidRDefault="00FF10F6" w:rsidP="00FF10F6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F10F6" w:rsidRPr="00621CF1" w:rsidRDefault="00FF10F6" w:rsidP="00FF10F6">
      <w:pPr>
        <w:pStyle w:val="Odstavekseznama"/>
        <w:ind w:left="1065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F10F6" w:rsidRPr="00621CF1" w:rsidRDefault="00FF10F6" w:rsidP="00FF10F6">
      <w:pPr>
        <w:pStyle w:val="Odstavekseznama"/>
        <w:ind w:left="1065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B45B7A" w:rsidRPr="00621CF1" w:rsidRDefault="00C65F28" w:rsidP="00584FBD">
      <w:pPr>
        <w:rPr>
          <w:rFonts w:ascii="Times New Roman" w:hAnsi="Times New Roman" w:cs="Times New Roman"/>
          <w:sz w:val="24"/>
          <w:szCs w:val="24"/>
        </w:rPr>
      </w:pPr>
    </w:p>
    <w:sectPr w:rsidR="00B45B7A" w:rsidRPr="00621CF1" w:rsidSect="001E55D6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28" w:rsidRDefault="00C65F28" w:rsidP="00584FBD">
      <w:pPr>
        <w:spacing w:after="0" w:line="240" w:lineRule="auto"/>
      </w:pPr>
      <w:r>
        <w:separator/>
      </w:r>
    </w:p>
  </w:endnote>
  <w:endnote w:type="continuationSeparator" w:id="0">
    <w:p w:rsidR="00C65F28" w:rsidRDefault="00C65F28" w:rsidP="0058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F7" w:rsidRDefault="00C65F28">
    <w:pPr>
      <w:pStyle w:val="Noga"/>
    </w:pPr>
  </w:p>
  <w:p w:rsidR="007409F7" w:rsidRDefault="00C65F2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28" w:rsidRDefault="00C65F28" w:rsidP="00584FBD">
      <w:pPr>
        <w:spacing w:after="0" w:line="240" w:lineRule="auto"/>
      </w:pPr>
      <w:r>
        <w:separator/>
      </w:r>
    </w:p>
  </w:footnote>
  <w:footnote w:type="continuationSeparator" w:id="0">
    <w:p w:rsidR="00C65F28" w:rsidRDefault="00C65F28" w:rsidP="0058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C6" w:rsidRDefault="00D676FB">
    <w:pPr>
      <w:pStyle w:val="Glava"/>
    </w:pPr>
    <w:sdt>
      <w:sdtPr>
        <w:id w:val="1103234880"/>
        <w:docPartObj>
          <w:docPartGallery w:val="Page Numbers (Margins)"/>
          <w:docPartUnique/>
        </w:docPartObj>
      </w:sdtPr>
      <w:sdtContent>
        <w:r w:rsidRPr="00D676FB">
          <w:rPr>
            <w:noProof/>
            <w:lang w:val="lv-LV" w:eastAsia="lv-LV"/>
          </w:rPr>
          <w:pict>
            <v:rect id="Pravokotnik 3" o:spid="_x0000_s4097" style="position:absolute;margin-left:23.4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Ck/OY1&#10;hAIAAAcFAAAOAAAAAAAAAAAAAAAAAC4CAABkcnMvZTJvRG9jLnhtbFBLAQItABQABgAIAAAAIQBx&#10;poaD3AAAAAQBAAAPAAAAAAAAAAAAAAAAAN4EAABkcnMvZG93bnJldi54bWxQSwUGAAAAAAQABADz&#10;AAAA5wUAAAAA&#10;" o:allowincell="f" stroked="f">
              <v:textbox>
                <w:txbxContent>
                  <w:p w:rsidR="00605273" w:rsidRDefault="00D676F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605273">
                      <w:instrText>PAGE   \* MERGEFORMAT</w:instrText>
                    </w:r>
                    <w:r>
                      <w:fldChar w:fldCharType="separate"/>
                    </w:r>
                    <w:r w:rsidR="00D86BD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1716D"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716D">
      <w:rPr>
        <w:noProof/>
        <w:lang w:eastAsia="zh-TW"/>
      </w:rPr>
      <w:drawing>
        <wp:inline distT="0" distB="0" distL="0" distR="0">
          <wp:extent cx="1838325" cy="53340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716D">
      <w:tab/>
      <w:t xml:space="preserve">      </w:t>
    </w:r>
    <w:r w:rsidR="0061716D">
      <w:tab/>
    </w:r>
    <w:r w:rsidR="0061716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8561B"/>
    <w:multiLevelType w:val="hybridMultilevel"/>
    <w:tmpl w:val="8DE62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10F6"/>
    <w:rsid w:val="00014BC6"/>
    <w:rsid w:val="000A4982"/>
    <w:rsid w:val="000C3825"/>
    <w:rsid w:val="00102B6D"/>
    <w:rsid w:val="00157B1B"/>
    <w:rsid w:val="001C0DA1"/>
    <w:rsid w:val="001C1A89"/>
    <w:rsid w:val="001E577B"/>
    <w:rsid w:val="001E6D38"/>
    <w:rsid w:val="003A1003"/>
    <w:rsid w:val="003C325F"/>
    <w:rsid w:val="003F5E11"/>
    <w:rsid w:val="00430350"/>
    <w:rsid w:val="00484C23"/>
    <w:rsid w:val="00511025"/>
    <w:rsid w:val="005226BC"/>
    <w:rsid w:val="00584FBD"/>
    <w:rsid w:val="005A5216"/>
    <w:rsid w:val="005E1569"/>
    <w:rsid w:val="00605273"/>
    <w:rsid w:val="0061716D"/>
    <w:rsid w:val="00621CF1"/>
    <w:rsid w:val="00710F3C"/>
    <w:rsid w:val="00715B18"/>
    <w:rsid w:val="00724BE8"/>
    <w:rsid w:val="007378DB"/>
    <w:rsid w:val="0077091E"/>
    <w:rsid w:val="007856B3"/>
    <w:rsid w:val="00785988"/>
    <w:rsid w:val="008276AF"/>
    <w:rsid w:val="0085676F"/>
    <w:rsid w:val="008E74AC"/>
    <w:rsid w:val="00902C8C"/>
    <w:rsid w:val="00994D20"/>
    <w:rsid w:val="009C037A"/>
    <w:rsid w:val="00AE1815"/>
    <w:rsid w:val="00B10CA5"/>
    <w:rsid w:val="00B3716D"/>
    <w:rsid w:val="00BE74AE"/>
    <w:rsid w:val="00C44ADF"/>
    <w:rsid w:val="00C65F28"/>
    <w:rsid w:val="00C746DA"/>
    <w:rsid w:val="00C87962"/>
    <w:rsid w:val="00CC3349"/>
    <w:rsid w:val="00D3272E"/>
    <w:rsid w:val="00D506D0"/>
    <w:rsid w:val="00D676FB"/>
    <w:rsid w:val="00D703BE"/>
    <w:rsid w:val="00D86BD6"/>
    <w:rsid w:val="00DA436C"/>
    <w:rsid w:val="00E4078B"/>
    <w:rsid w:val="00E44DF7"/>
    <w:rsid w:val="00E4738D"/>
    <w:rsid w:val="00E77279"/>
    <w:rsid w:val="00FB67BB"/>
    <w:rsid w:val="00FC3290"/>
    <w:rsid w:val="00F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10F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10F6"/>
    <w:rPr>
      <w:lang w:val="sl-SI"/>
    </w:rPr>
  </w:style>
  <w:style w:type="paragraph" w:styleId="Odstavekseznama">
    <w:name w:val="List Paragraph"/>
    <w:basedOn w:val="Navaden"/>
    <w:uiPriority w:val="34"/>
    <w:qFormat/>
    <w:rsid w:val="00FF10F6"/>
    <w:pPr>
      <w:ind w:left="720"/>
      <w:contextualSpacing/>
    </w:pPr>
  </w:style>
  <w:style w:type="table" w:styleId="Tabela-mrea">
    <w:name w:val="Table Grid"/>
    <w:basedOn w:val="Navadnatabela"/>
    <w:uiPriority w:val="59"/>
    <w:rsid w:val="00FF10F6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7BB"/>
    <w:rPr>
      <w:rFonts w:ascii="Tahoma" w:hAnsi="Tahoma" w:cs="Tahoma"/>
      <w:sz w:val="16"/>
      <w:szCs w:val="16"/>
      <w:lang w:val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276A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276AF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8276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F10F6"/>
    <w:rPr>
      <w:lang w:val="sl-SI"/>
    </w:rPr>
  </w:style>
  <w:style w:type="paragraph" w:styleId="Kjene">
    <w:name w:val="footer"/>
    <w:basedOn w:val="Parasts"/>
    <w:link w:val="KjeneRakstz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F10F6"/>
    <w:rPr>
      <w:lang w:val="sl-SI"/>
    </w:rPr>
  </w:style>
  <w:style w:type="paragraph" w:styleId="Sarakstarindkopa">
    <w:name w:val="List Paragraph"/>
    <w:basedOn w:val="Parasts"/>
    <w:uiPriority w:val="34"/>
    <w:qFormat/>
    <w:rsid w:val="00FF10F6"/>
    <w:pPr>
      <w:ind w:left="720"/>
      <w:contextualSpacing/>
    </w:pPr>
  </w:style>
  <w:style w:type="table" w:styleId="Reatabula">
    <w:name w:val="Table Grid"/>
    <w:basedOn w:val="Parastatabula"/>
    <w:uiPriority w:val="59"/>
    <w:rsid w:val="00FF10F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B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67BB"/>
    <w:rPr>
      <w:rFonts w:ascii="Tahoma" w:hAnsi="Tahoma" w:cs="Tahoma"/>
      <w:sz w:val="16"/>
      <w:szCs w:val="16"/>
      <w:lang w:val="sl-SI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276AF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276AF"/>
    <w:rPr>
      <w:sz w:val="20"/>
      <w:szCs w:val="20"/>
      <w:lang w:val="sl-SI"/>
    </w:rPr>
  </w:style>
  <w:style w:type="character" w:styleId="Beiguvresatsauce">
    <w:name w:val="endnote reference"/>
    <w:basedOn w:val="Noklusjumarindkopasfonts"/>
    <w:uiPriority w:val="99"/>
    <w:semiHidden/>
    <w:unhideWhenUsed/>
    <w:rsid w:val="008276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47D3-52FC-4216-A644-230CA41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8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erin</cp:lastModifiedBy>
  <cp:revision>3</cp:revision>
  <dcterms:created xsi:type="dcterms:W3CDTF">2016-06-30T13:53:00Z</dcterms:created>
  <dcterms:modified xsi:type="dcterms:W3CDTF">2017-10-02T20:33:00Z</dcterms:modified>
</cp:coreProperties>
</file>